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3  天文志  灾异志  卷26-卷44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3  天文志  灾异志  卷26-卷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00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3  天文志  灾异志  卷26-卷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